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3D35A" w14:textId="77777777" w:rsidR="00C72247" w:rsidRDefault="00C72247" w:rsidP="00C72247">
      <w:pPr>
        <w:rPr>
          <w:rFonts w:eastAsia="Times New Roman"/>
          <w:b/>
          <w:i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B44FA91" wp14:editId="07777777">
                <wp:simplePos x="0" y="0"/>
                <wp:positionH relativeFrom="column">
                  <wp:posOffset>942975</wp:posOffset>
                </wp:positionH>
                <wp:positionV relativeFrom="paragraph">
                  <wp:posOffset>8890</wp:posOffset>
                </wp:positionV>
                <wp:extent cx="2741295" cy="444500"/>
                <wp:effectExtent l="0" t="0" r="0" b="0"/>
                <wp:wrapSquare wrapText="lef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1295" cy="4565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18EB26" w14:textId="77777777" w:rsidR="00C72247" w:rsidRDefault="00C72247" w:rsidP="00C7224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72247">
                              <w:rPr>
                                <w:rFonts w:ascii="Arial" w:hAnsi="Arial" w:cs="Arial"/>
                                <w:color w:val="FF000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2700" w14:cap="rnd" w14:cmpd="sng" w14:algn="ctr">
                                  <w14:solidFill>
                                    <w14:srgbClr w14:val="3333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SCOIL  NA gCAILĺNĺ</w:t>
                            </w:r>
                          </w:p>
                          <w:p w14:paraId="476EBA2C" w14:textId="77777777" w:rsidR="00C72247" w:rsidRDefault="00C72247" w:rsidP="00C7224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72247">
                              <w:rPr>
                                <w:rFonts w:ascii="Arial" w:hAnsi="Arial" w:cs="Arial"/>
                                <w:color w:val="FF000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2700" w14:cap="rnd" w14:cmpd="sng" w14:algn="ctr">
                                  <w14:solidFill>
                                    <w14:srgbClr w14:val="3333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ÁTH TRASN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54F3D38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style="position:absolute;margin-left:74.25pt;margin-top:.7pt;width:215.8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">
                <o:lock v:ext="edit" shapetype="t"/>
                <v:textbox style="mso-fit-shape-to-text:t">
                  <w:txbxContent>
                    <w:p w:rsidR="00C72247" w:rsidP="00C72247" w:rsidRDefault="00C72247" w14:paraId="252620C0" wp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 w:rsidRPr="00C72247">
                        <w:rPr>
                          <w:rFonts w:ascii="Arial" w:hAnsi="Arial" w:cs="Arial"/>
                          <w:color w:val="FF000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2700" w14:cap="rnd" w14:cmpd="sng" w14:algn="ctr">
                            <w14:solidFill>
                              <w14:srgbClr w14:val="333300"/>
                            </w14:solidFill>
                            <w14:prstDash w14:val="sysDot"/>
                            <w14:round/>
                          </w14:textOutline>
                        </w:rPr>
                        <w:t>SCOIL  NA</w:t>
                      </w:r>
                      <w:proofErr w:type="gramEnd"/>
                      <w:r w:rsidRPr="00C72247">
                        <w:rPr>
                          <w:rFonts w:ascii="Arial" w:hAnsi="Arial" w:cs="Arial"/>
                          <w:color w:val="FF000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2700" w14:cap="rnd" w14:cmpd="sng" w14:algn="ctr">
                            <w14:solidFill>
                              <w14:srgbClr w14:val="333300"/>
                            </w14:solidFill>
                            <w14:prstDash w14:val="sysDot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72247">
                        <w:rPr>
                          <w:rFonts w:ascii="Arial" w:hAnsi="Arial" w:cs="Arial"/>
                          <w:color w:val="FF000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2700" w14:cap="rnd" w14:cmpd="sng" w14:algn="ctr">
                            <w14:solidFill>
                              <w14:srgbClr w14:val="333300"/>
                            </w14:solidFill>
                            <w14:prstDash w14:val="sysDot"/>
                            <w14:round/>
                          </w14:textOutline>
                        </w:rPr>
                        <w:t>gCAILĺNĺ</w:t>
                      </w:r>
                      <w:proofErr w:type="spellEnd"/>
                    </w:p>
                    <w:p w:rsidR="00C72247" w:rsidP="00C72247" w:rsidRDefault="00C72247" w14:paraId="52AC0005" wp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72247">
                        <w:rPr>
                          <w:rFonts w:ascii="Arial" w:hAnsi="Arial" w:cs="Arial"/>
                          <w:color w:val="FF000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2700" w14:cap="rnd" w14:cmpd="sng" w14:algn="ctr">
                            <w14:solidFill>
                              <w14:srgbClr w14:val="333300"/>
                            </w14:solidFill>
                            <w14:prstDash w14:val="sysDot"/>
                            <w14:round/>
                          </w14:textOutline>
                        </w:rPr>
                        <w:t>ÁTH TRASNA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>
        <w:rPr>
          <w:b/>
          <w:i/>
          <w:sz w:val="32"/>
          <w:lang w:val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br/>
      </w:r>
    </w:p>
    <w:p w14:paraId="672A6659" w14:textId="77777777" w:rsidR="00C72247" w:rsidRDefault="00C72247" w:rsidP="00C72247">
      <w:pPr>
        <w:jc w:val="center"/>
        <w:rPr>
          <w:b/>
          <w:i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C7EFA2E" w14:textId="77777777" w:rsidR="00C72247" w:rsidRDefault="00C72247" w:rsidP="00C72247">
      <w:pPr>
        <w:jc w:val="right"/>
        <w:rPr>
          <w:b/>
          <w:i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EWMARKET GIRLS’ SCHOOL</w:t>
      </w:r>
    </w:p>
    <w:p w14:paraId="0D4CDC4E" w14:textId="77777777" w:rsidR="00C72247" w:rsidRDefault="00C72247" w:rsidP="00C72247">
      <w:pPr>
        <w:jc w:val="right"/>
        <w:rPr>
          <w:b/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UND HILL, NEWMARKET</w:t>
      </w:r>
    </w:p>
    <w:p w14:paraId="5BFD0260" w14:textId="77777777" w:rsidR="00C72247" w:rsidRDefault="00C72247" w:rsidP="00C72247">
      <w:pPr>
        <w:jc w:val="right"/>
        <w:rPr>
          <w:b/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O.CORK</w:t>
      </w:r>
    </w:p>
    <w:p w14:paraId="09D9EC0D" w14:textId="77777777" w:rsidR="00C72247" w:rsidRDefault="00C72247" w:rsidP="00C72247">
      <w:pPr>
        <w:jc w:val="right"/>
        <w:rPr>
          <w:b/>
        </w:rPr>
      </w:pPr>
      <w:r>
        <w:rPr>
          <w:b/>
        </w:rPr>
        <w:t xml:space="preserve">Phone:    029 60723  </w:t>
      </w:r>
    </w:p>
    <w:p w14:paraId="0A37501D" w14:textId="77777777" w:rsidR="00C72247" w:rsidRDefault="00C72247" w:rsidP="00C72247">
      <w:pPr>
        <w:jc w:val="right"/>
        <w:rPr>
          <w:b/>
        </w:rPr>
      </w:pPr>
    </w:p>
    <w:p w14:paraId="3755CEBB" w14:textId="77777777" w:rsidR="00C72247" w:rsidRDefault="00C72247" w:rsidP="00C72247">
      <w:pPr>
        <w:jc w:val="right"/>
        <w:rPr>
          <w:b/>
        </w:rPr>
      </w:pPr>
      <w:r>
        <w:rPr>
          <w:b/>
        </w:rPr>
        <w:t xml:space="preserve">Charity Number : 20113186   </w:t>
      </w:r>
    </w:p>
    <w:p w14:paraId="7279B1D8" w14:textId="77777777" w:rsidR="00C72247" w:rsidRDefault="00C72247" w:rsidP="00C72247">
      <w:pPr>
        <w:jc w:val="right"/>
      </w:pPr>
      <w:r>
        <w:rPr>
          <w:b/>
        </w:rPr>
        <w:t xml:space="preserve">e-mail: </w:t>
      </w:r>
      <w:hyperlink r:id="rId8" w:history="1">
        <w:r>
          <w:rPr>
            <w:rStyle w:val="Hyperlink"/>
            <w:b/>
          </w:rPr>
          <w:t>office@newmarketgns.ie</w:t>
        </w:r>
      </w:hyperlink>
    </w:p>
    <w:p w14:paraId="5DAB6C7B" w14:textId="77777777" w:rsidR="00C72247" w:rsidRDefault="00C72247" w:rsidP="00C72247">
      <w:pPr>
        <w:jc w:val="right"/>
      </w:pPr>
    </w:p>
    <w:p w14:paraId="02EB378F" w14:textId="77777777" w:rsidR="00C72247" w:rsidRDefault="00C72247" w:rsidP="00C72247">
      <w:pPr>
        <w:jc w:val="right"/>
      </w:pPr>
    </w:p>
    <w:p w14:paraId="27D29865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1B66C8C5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</w:t>
      </w:r>
      <w:r w:rsidR="009F320D">
        <w:rPr>
          <w:rFonts w:ascii="Arial" w:hAnsi="Arial" w:cs="Arial"/>
          <w:b/>
          <w:color w:val="385623" w:themeColor="accent6" w:themeShade="80"/>
          <w:sz w:val="28"/>
          <w:szCs w:val="28"/>
        </w:rPr>
        <w:t>2022/202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6A05A809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A9156C2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648791E3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9F320D">
        <w:rPr>
          <w:rFonts w:ascii="Arial" w:hAnsi="Arial" w:cs="Arial"/>
        </w:rPr>
        <w:t xml:space="preserve"> 2022/2023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08E9A842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AF753D">
        <w:rPr>
          <w:rStyle w:val="Hyperlink"/>
          <w:rFonts w:ascii="Arial" w:hAnsi="Arial" w:cs="Arial"/>
        </w:rPr>
        <w:t>www.</w:t>
      </w:r>
      <w:r w:rsidR="00C72247">
        <w:rPr>
          <w:rStyle w:val="Hyperlink"/>
          <w:rFonts w:ascii="Arial" w:hAnsi="Arial" w:cs="Arial"/>
        </w:rPr>
        <w:t>newmarketgns.ie</w:t>
      </w:r>
    </w:p>
    <w:p w14:paraId="3BCEFB4D" w14:textId="7777777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bookmarkStart w:id="0" w:name="_GoBack"/>
      <w:bookmarkEnd w:id="0"/>
      <w:r w:rsidRPr="00770F3B">
        <w:rPr>
          <w:rFonts w:ascii="Arial" w:hAnsi="Arial" w:cs="Arial"/>
        </w:rPr>
        <w:t xml:space="preserve"> </w:t>
      </w:r>
      <w:r w:rsidR="00C72247">
        <w:rPr>
          <w:rFonts w:ascii="Arial" w:hAnsi="Arial" w:cs="Arial"/>
        </w:rPr>
        <w:t xml:space="preserve"> </w:t>
      </w:r>
      <w:r w:rsidR="00AF753D">
        <w:rPr>
          <w:rFonts w:ascii="Arial" w:hAnsi="Arial" w:cs="Arial"/>
        </w:rPr>
        <w:t xml:space="preserve"> </w:t>
      </w:r>
      <w:r w:rsidR="00C72247">
        <w:rPr>
          <w:rFonts w:ascii="Arial" w:hAnsi="Arial" w:cs="Arial"/>
        </w:rPr>
        <w:t>office@ newmarketgns.ie</w:t>
      </w:r>
      <w:r w:rsidRPr="00770F3B">
        <w:rPr>
          <w:rFonts w:ascii="Arial" w:hAnsi="Arial" w:cs="Arial"/>
        </w:rPr>
        <w:t xml:space="preserve">  or writing to </w:t>
      </w:r>
      <w:r w:rsidR="00C72247">
        <w:rPr>
          <w:rFonts w:ascii="Arial" w:hAnsi="Arial" w:cs="Arial"/>
        </w:rPr>
        <w:t>: the above address</w:t>
      </w:r>
    </w:p>
    <w:p w14:paraId="5A39BBE3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41C8F396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5D671F0A" w14:textId="3DB78499" w:rsidR="000C45DC" w:rsidRPr="006F3D8A" w:rsidRDefault="6753B143" w:rsidP="6753B143">
      <w:pPr>
        <w:pStyle w:val="ListParagraph"/>
        <w:spacing w:line="276" w:lineRule="auto"/>
        <w:jc w:val="both"/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</w:pPr>
      <w:r w:rsidRPr="6753B143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PART 1</w:t>
      </w:r>
      <w:r w:rsidRPr="6753B143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 xml:space="preserve"> - Admissions to the 2022/2023 school year</w:t>
      </w:r>
    </w:p>
    <w:p w14:paraId="72A3D3EC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1B8B40C5" w14:textId="18B14B10" w:rsidR="00861793" w:rsidRPr="008B52D5" w:rsidRDefault="6753B143" w:rsidP="6753B143">
      <w:pPr>
        <w:pStyle w:val="ListParagraph"/>
        <w:tabs>
          <w:tab w:val="left" w:pos="7185"/>
        </w:tabs>
        <w:spacing w:line="276" w:lineRule="auto"/>
        <w:ind w:left="0"/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</w:pPr>
      <w:r w:rsidRPr="6753B143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Application and Decision Dates for admission to 2022/2023</w:t>
      </w:r>
      <w:r w:rsidR="00182663">
        <w:tab/>
      </w:r>
      <w:r w:rsidRPr="6753B143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 xml:space="preserve"> school year</w:t>
      </w:r>
    </w:p>
    <w:p w14:paraId="309149E8" w14:textId="0FDE19D1" w:rsidR="000C45DC" w:rsidRPr="00770F3B" w:rsidRDefault="6753B143" w:rsidP="6753B143">
      <w:pPr>
        <w:pStyle w:val="ListParagraph"/>
        <w:spacing w:line="276" w:lineRule="auto"/>
        <w:ind w:left="0"/>
        <w:rPr>
          <w:rFonts w:ascii="Arial" w:hAnsi="Arial" w:cs="Arial"/>
          <w:b/>
          <w:bCs/>
          <w:color w:val="385623" w:themeColor="accent6" w:themeShade="80"/>
        </w:rPr>
      </w:pPr>
      <w:r w:rsidRPr="6753B143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0D0B940D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7FDA49E1" w14:textId="77777777" w:rsidTr="00F20B3C">
        <w:tc>
          <w:tcPr>
            <w:tcW w:w="7230" w:type="dxa"/>
          </w:tcPr>
          <w:p w14:paraId="5D57148E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38E12A5F" w14:textId="77777777" w:rsidR="000C45DC" w:rsidRPr="00770F3B" w:rsidRDefault="00AF753D" w:rsidP="00AF753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1</w:t>
            </w:r>
            <w:r w:rsidRPr="00AF753D">
              <w:rPr>
                <w:rFonts w:ascii="Arial" w:hAnsi="Arial" w:cs="Arial"/>
                <w:b/>
                <w:vertAlign w:val="superscript"/>
              </w:rPr>
              <w:t>st</w:t>
            </w:r>
            <w:r w:rsidR="009F320D">
              <w:rPr>
                <w:rFonts w:ascii="Arial" w:hAnsi="Arial" w:cs="Arial"/>
                <w:b/>
              </w:rPr>
              <w:t xml:space="preserve">  2022</w:t>
            </w:r>
          </w:p>
        </w:tc>
      </w:tr>
      <w:tr w:rsidR="000C45DC" w:rsidRPr="00770F3B" w14:paraId="436C03AC" w14:textId="77777777" w:rsidTr="00F20B3C">
        <w:tc>
          <w:tcPr>
            <w:tcW w:w="7230" w:type="dxa"/>
          </w:tcPr>
          <w:p w14:paraId="339BA114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1E4EE82B" w14:textId="77777777" w:rsidR="000C45DC" w:rsidRPr="00770F3B" w:rsidRDefault="009F320D" w:rsidP="00AF753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24 th   2022</w:t>
            </w:r>
          </w:p>
        </w:tc>
      </w:tr>
      <w:tr w:rsidR="000C45DC" w:rsidRPr="00770F3B" w14:paraId="0ECE3CBD" w14:textId="77777777" w:rsidTr="00F20B3C">
        <w:tc>
          <w:tcPr>
            <w:tcW w:w="7230" w:type="dxa"/>
          </w:tcPr>
          <w:p w14:paraId="6F2CBB2D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6733EF82" w14:textId="77777777" w:rsidR="000C45DC" w:rsidRPr="00770F3B" w:rsidRDefault="00AF753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10</w:t>
            </w:r>
            <w:r w:rsidRPr="00AF753D">
              <w:rPr>
                <w:rFonts w:ascii="Arial" w:hAnsi="Arial" w:cs="Arial"/>
                <w:b/>
                <w:vertAlign w:val="superscript"/>
              </w:rPr>
              <w:t>th</w:t>
            </w:r>
            <w:r w:rsidR="009F320D">
              <w:rPr>
                <w:rFonts w:ascii="Arial" w:hAnsi="Arial" w:cs="Arial"/>
                <w:b/>
              </w:rPr>
              <w:t xml:space="preserve">  2022</w:t>
            </w:r>
          </w:p>
        </w:tc>
      </w:tr>
      <w:tr w:rsidR="000C45DC" w:rsidRPr="00770F3B" w14:paraId="21FEE8E5" w14:textId="77777777" w:rsidTr="00F20B3C">
        <w:tc>
          <w:tcPr>
            <w:tcW w:w="7230" w:type="dxa"/>
          </w:tcPr>
          <w:p w14:paraId="2E84D8F4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5A7FB7DF" w14:textId="77777777" w:rsidR="000C45DC" w:rsidRPr="00770F3B" w:rsidRDefault="00AF753D" w:rsidP="00AF753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11</w:t>
            </w:r>
            <w:r w:rsidRPr="00AF753D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- March 24</w:t>
            </w:r>
            <w:r w:rsidRPr="00AF753D">
              <w:rPr>
                <w:rFonts w:ascii="Arial" w:hAnsi="Arial" w:cs="Arial"/>
                <w:b/>
                <w:vertAlign w:val="superscript"/>
              </w:rPr>
              <w:t>th</w:t>
            </w:r>
            <w:r w:rsidR="009F320D">
              <w:rPr>
                <w:rFonts w:ascii="Arial" w:hAnsi="Arial" w:cs="Arial"/>
                <w:b/>
              </w:rPr>
              <w:t xml:space="preserve"> 2022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E27B00A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28316DA2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lastRenderedPageBreak/>
        <w:t>Note: the school will consider and issue decisions on late applications in accordance with the school’s admission policy.</w:t>
      </w:r>
    </w:p>
    <w:p w14:paraId="60061E4C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44EAFD9C" w14:textId="77777777" w:rsidR="00BE2AD1" w:rsidRPr="00BE2AD1" w:rsidRDefault="00BE2AD1" w:rsidP="00BE2AD1">
      <w:pPr>
        <w:pStyle w:val="NoSpacing"/>
      </w:pPr>
    </w:p>
    <w:p w14:paraId="77809F40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10B5E2DE" w14:textId="2A2405DD" w:rsidR="00182663" w:rsidRPr="008B52D5" w:rsidRDefault="6753B143" w:rsidP="6753B143">
      <w:pPr>
        <w:pStyle w:val="ListParagraph"/>
        <w:spacing w:line="276" w:lineRule="auto"/>
        <w:ind w:left="-142"/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</w:pPr>
      <w:r w:rsidRPr="6753B143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Number of places being made available in 2022/2023 school year.</w:t>
      </w:r>
    </w:p>
    <w:p w14:paraId="4B94D5A5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366EFD2B" w14:textId="77777777" w:rsidTr="009A07C6">
        <w:tc>
          <w:tcPr>
            <w:tcW w:w="7513" w:type="dxa"/>
          </w:tcPr>
          <w:p w14:paraId="0AFF3C5D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/f</w:t>
            </w:r>
            <w:r w:rsidR="00AF753D">
              <w:rPr>
                <w:rFonts w:ascii="Arial" w:hAnsi="Arial" w:cs="Arial"/>
              </w:rPr>
              <w:t>irst year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5007C906" w14:textId="77777777" w:rsidR="005B2501" w:rsidRPr="00770F3B" w:rsidRDefault="00AF753D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</w:tbl>
    <w:p w14:paraId="3DEEC669" w14:textId="77777777" w:rsidR="005B2501" w:rsidRPr="00770F3B" w:rsidRDefault="005B2501" w:rsidP="00770F3B">
      <w:pPr>
        <w:pStyle w:val="NoSpacing"/>
      </w:pPr>
    </w:p>
    <w:p w14:paraId="3656B9AB" w14:textId="77777777" w:rsidR="00770F3B" w:rsidRDefault="00770F3B" w:rsidP="00770F3B">
      <w:pPr>
        <w:pStyle w:val="NoSpacing"/>
      </w:pPr>
    </w:p>
    <w:sectPr w:rsidR="00770F3B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98B47" w14:textId="77777777" w:rsidR="00BF23AA" w:rsidRDefault="00BF23AA" w:rsidP="004A61E6">
      <w:pPr>
        <w:spacing w:after="0" w:line="240" w:lineRule="auto"/>
      </w:pPr>
      <w:r>
        <w:separator/>
      </w:r>
    </w:p>
  </w:endnote>
  <w:endnote w:type="continuationSeparator" w:id="0">
    <w:p w14:paraId="3468BF7B" w14:textId="77777777" w:rsidR="00BF23AA" w:rsidRDefault="00BF23AA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C43A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6C05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D8B6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8DFD9" w14:textId="77777777" w:rsidR="00BF23AA" w:rsidRDefault="00BF23AA" w:rsidP="004A61E6">
      <w:pPr>
        <w:spacing w:after="0" w:line="240" w:lineRule="auto"/>
      </w:pPr>
      <w:r>
        <w:separator/>
      </w:r>
    </w:p>
  </w:footnote>
  <w:footnote w:type="continuationSeparator" w:id="0">
    <w:p w14:paraId="2B1A6649" w14:textId="77777777" w:rsidR="00BF23AA" w:rsidRDefault="00BF23AA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D779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2610FA"/>
    <w:rsid w:val="00291BED"/>
    <w:rsid w:val="002B2FBB"/>
    <w:rsid w:val="00342E2A"/>
    <w:rsid w:val="003F7337"/>
    <w:rsid w:val="00411F94"/>
    <w:rsid w:val="00435AE7"/>
    <w:rsid w:val="004A61E6"/>
    <w:rsid w:val="005B2501"/>
    <w:rsid w:val="006052EA"/>
    <w:rsid w:val="00656C6F"/>
    <w:rsid w:val="006C587D"/>
    <w:rsid w:val="006F0305"/>
    <w:rsid w:val="006F3D8A"/>
    <w:rsid w:val="006F58B0"/>
    <w:rsid w:val="00770F3B"/>
    <w:rsid w:val="00827610"/>
    <w:rsid w:val="0083654A"/>
    <w:rsid w:val="00861793"/>
    <w:rsid w:val="008B52D5"/>
    <w:rsid w:val="008D74D2"/>
    <w:rsid w:val="009A07C6"/>
    <w:rsid w:val="009D438C"/>
    <w:rsid w:val="009F320D"/>
    <w:rsid w:val="00A23921"/>
    <w:rsid w:val="00A77F24"/>
    <w:rsid w:val="00AB3D50"/>
    <w:rsid w:val="00AE111F"/>
    <w:rsid w:val="00AF06A8"/>
    <w:rsid w:val="00AF753D"/>
    <w:rsid w:val="00B34968"/>
    <w:rsid w:val="00B55A19"/>
    <w:rsid w:val="00BE2AD1"/>
    <w:rsid w:val="00BF23AA"/>
    <w:rsid w:val="00C31C4D"/>
    <w:rsid w:val="00C32D01"/>
    <w:rsid w:val="00C71F97"/>
    <w:rsid w:val="00C72247"/>
    <w:rsid w:val="00D52094"/>
    <w:rsid w:val="00D6624D"/>
    <w:rsid w:val="00E27184"/>
    <w:rsid w:val="00ED5361"/>
    <w:rsid w:val="00F20B3C"/>
    <w:rsid w:val="00FE7E1C"/>
    <w:rsid w:val="6753B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E98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C722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ewmarketgns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BE81-5315-4FAD-80B4-64AFE17B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6T17:13:00Z</dcterms:created>
  <dcterms:modified xsi:type="dcterms:W3CDTF">2022-01-16T17:13:00Z</dcterms:modified>
</cp:coreProperties>
</file>